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F77A43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D47392">
              <w:rPr>
                <w:rStyle w:val="datecity"/>
                <w:sz w:val="20"/>
                <w:szCs w:val="20"/>
              </w:rPr>
              <w:t>1</w:t>
            </w:r>
            <w:r w:rsidR="00F77A43">
              <w:rPr>
                <w:rStyle w:val="datecity"/>
                <w:sz w:val="20"/>
                <w:szCs w:val="20"/>
              </w:rPr>
              <w:t>9</w:t>
            </w:r>
            <w:r w:rsidR="00B06810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584AEB">
      <w:pPr>
        <w:pStyle w:val="newncpi"/>
        <w:rPr>
          <w:sz w:val="20"/>
          <w:szCs w:val="20"/>
        </w:rPr>
      </w:pPr>
      <w:r w:rsidRPr="00584AEB">
        <w:rPr>
          <w:sz w:val="20"/>
          <w:szCs w:val="20"/>
        </w:rPr>
        <w:t> </w:t>
      </w:r>
    </w:p>
    <w:p w:rsidR="00BE47A0" w:rsidRPr="0006713C" w:rsidRDefault="00BE47A0" w:rsidP="00584AEB">
      <w:pPr>
        <w:spacing w:line="288" w:lineRule="auto"/>
        <w:ind w:left="142" w:right="142"/>
        <w:jc w:val="both"/>
        <w:rPr>
          <w:sz w:val="18"/>
          <w:szCs w:val="18"/>
        </w:rPr>
      </w:pPr>
      <w:r w:rsidRPr="00584AEB">
        <w:rPr>
          <w:sz w:val="20"/>
          <w:szCs w:val="20"/>
        </w:rPr>
        <w:t xml:space="preserve">         </w:t>
      </w:r>
      <w:r w:rsidRPr="0006713C">
        <w:rPr>
          <w:sz w:val="18"/>
          <w:szCs w:val="18"/>
        </w:rPr>
        <w:t xml:space="preserve">УО «Марьиногорский государственный ордена "Знак Почета" аграрно-технический колледж    им. В.Е.  Лобанка», именуемый в дальнейшем </w:t>
      </w:r>
      <w:r w:rsidRPr="0006713C">
        <w:rPr>
          <w:b/>
          <w:sz w:val="18"/>
          <w:szCs w:val="18"/>
        </w:rPr>
        <w:t>"Учреждение образования"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Pr="0006713C">
        <w:rPr>
          <w:sz w:val="18"/>
          <w:szCs w:val="18"/>
        </w:rPr>
        <w:t>,  действующего на основании Устава   с   одной стороны и  гражданина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  <w:r w:rsidRPr="0006713C">
        <w:rPr>
          <w:sz w:val="18"/>
          <w:szCs w:val="18"/>
        </w:rPr>
        <w:t xml:space="preserve">именуемого в дальнейшем </w:t>
      </w:r>
      <w:r w:rsidRPr="0006713C">
        <w:rPr>
          <w:b/>
          <w:sz w:val="18"/>
          <w:szCs w:val="18"/>
        </w:rPr>
        <w:t xml:space="preserve">"Учащийся" </w:t>
      </w:r>
      <w:r w:rsidRPr="0006713C">
        <w:rPr>
          <w:sz w:val="18"/>
          <w:szCs w:val="18"/>
        </w:rPr>
        <w:t>с другой стороны,</w:t>
      </w:r>
      <w:r w:rsidR="00DF008F">
        <w:rPr>
          <w:b/>
          <w:sz w:val="18"/>
          <w:szCs w:val="18"/>
        </w:rPr>
        <w:t xml:space="preserve"> </w:t>
      </w:r>
      <w:r w:rsidRPr="0006713C">
        <w:rPr>
          <w:b/>
          <w:sz w:val="18"/>
          <w:szCs w:val="18"/>
        </w:rPr>
        <w:t>з</w:t>
      </w:r>
      <w:r w:rsidRPr="0006713C">
        <w:rPr>
          <w:sz w:val="18"/>
          <w:szCs w:val="18"/>
        </w:rPr>
        <w:t>аключили настоящий договор о нижеследующем:</w:t>
      </w:r>
    </w:p>
    <w:p w:rsidR="00BE47A0" w:rsidRPr="0006713C" w:rsidRDefault="00BE47A0" w:rsidP="00584AEB">
      <w:pPr>
        <w:ind w:left="142" w:right="141"/>
        <w:jc w:val="both"/>
        <w:rPr>
          <w:sz w:val="18"/>
          <w:szCs w:val="18"/>
        </w:rPr>
      </w:pP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</w:t>
      </w:r>
      <w:r w:rsidR="00BF59CF">
        <w:rPr>
          <w:sz w:val="18"/>
          <w:szCs w:val="18"/>
        </w:rPr>
        <w:t>заоч</w:t>
      </w:r>
      <w:r w:rsidR="005C17F4">
        <w:rPr>
          <w:sz w:val="18"/>
          <w:szCs w:val="18"/>
        </w:rPr>
        <w:t xml:space="preserve">ной форме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F21639">
        <w:rPr>
          <w:b/>
          <w:i/>
          <w:sz w:val="20"/>
          <w:szCs w:val="20"/>
        </w:rPr>
        <w:t>2-74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6</w:t>
      </w:r>
      <w:r w:rsidR="00DF008F" w:rsidRPr="006B3A35">
        <w:rPr>
          <w:sz w:val="20"/>
          <w:szCs w:val="20"/>
        </w:rPr>
        <w:t> </w:t>
      </w:r>
      <w:r w:rsidR="0089093A" w:rsidRPr="00F21639">
        <w:rPr>
          <w:b/>
          <w:i/>
          <w:sz w:val="20"/>
          <w:szCs w:val="20"/>
        </w:rPr>
        <w:t>01-01 «Техническое обеспечение процессов сельскохозяйственного производства»</w:t>
      </w:r>
      <w:r w:rsidR="0089093A" w:rsidRPr="00F21639">
        <w:rPr>
          <w:b/>
          <w:i/>
        </w:rPr>
        <w:t xml:space="preserve"> </w:t>
      </w:r>
      <w:r w:rsidR="00DF008F" w:rsidRPr="00DF008F">
        <w:rPr>
          <w:b/>
          <w:i/>
          <w:sz w:val="20"/>
          <w:szCs w:val="20"/>
        </w:rPr>
        <w:t>(производственная деятельность)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89093A" w:rsidRPr="00F21639">
        <w:rPr>
          <w:b/>
          <w:i/>
          <w:sz w:val="20"/>
          <w:szCs w:val="20"/>
        </w:rPr>
        <w:t>техник-механик</w:t>
      </w:r>
      <w:r w:rsidR="00DA5F7B">
        <w:rPr>
          <w:b/>
          <w:i/>
          <w:sz w:val="20"/>
          <w:szCs w:val="20"/>
        </w:rPr>
        <w:t>.</w:t>
      </w:r>
    </w:p>
    <w:p w:rsidR="00FC2843" w:rsidRPr="00FC2843" w:rsidRDefault="00FC2843" w:rsidP="00FC2843">
      <w:pPr>
        <w:pStyle w:val="point"/>
        <w:rPr>
          <w:sz w:val="18"/>
          <w:szCs w:val="18"/>
        </w:rPr>
      </w:pPr>
      <w:r>
        <w:rPr>
          <w:sz w:val="18"/>
          <w:szCs w:val="18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D112A6" w:rsidRPr="00D112A6">
        <w:rPr>
          <w:b/>
          <w:sz w:val="18"/>
          <w:szCs w:val="18"/>
        </w:rPr>
        <w:t>3</w:t>
      </w:r>
      <w:r w:rsidR="00D112A6">
        <w:rPr>
          <w:b/>
          <w:sz w:val="18"/>
          <w:szCs w:val="18"/>
        </w:rPr>
        <w:t xml:space="preserve"> года 10 месяцев.</w:t>
      </w:r>
      <w:bookmarkStart w:id="0" w:name="_GoBack"/>
      <w:bookmarkEnd w:id="0"/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D112A6">
        <w:rPr>
          <w:b/>
          <w:sz w:val="20"/>
          <w:szCs w:val="20"/>
        </w:rPr>
        <w:t>2480,0 (две тысячи четыреста восемьдесят рублей, ноль копеек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D112A6">
        <w:rPr>
          <w:sz w:val="18"/>
          <w:szCs w:val="18"/>
        </w:rPr>
        <w:t>весь период обучения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распределить, перераспределить, направить на работу Учащегося в соответствии с законодательством Республики Беларусь;</w:t>
      </w:r>
    </w:p>
    <w:p w:rsidR="00BE47A0" w:rsidRPr="0006713C" w:rsidRDefault="009B71D0" w:rsidP="00294AB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справку о самостоятельном трудоустройстве в случаях, предусмотренных законодательством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по окончании Учреждения образования отработать срок обязательной работы по распределению в соответствии с законодательством Республики Беларусь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в случае </w:t>
      </w:r>
      <w:proofErr w:type="spellStart"/>
      <w:r w:rsidRPr="0006713C">
        <w:rPr>
          <w:sz w:val="18"/>
          <w:szCs w:val="18"/>
        </w:rPr>
        <w:t>неотработки</w:t>
      </w:r>
      <w:proofErr w:type="spellEnd"/>
      <w:r w:rsidRPr="0006713C">
        <w:rPr>
          <w:sz w:val="18"/>
          <w:szCs w:val="18"/>
        </w:rPr>
        <w:t xml:space="preserve">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3 </w:t>
      </w:r>
      <w:proofErr w:type="spellStart"/>
      <w:r w:rsidRPr="0006713C">
        <w:rPr>
          <w:sz w:val="18"/>
          <w:szCs w:val="18"/>
        </w:rPr>
        <w:t>непрохождения</w:t>
      </w:r>
      <w:proofErr w:type="spellEnd"/>
      <w:r w:rsidRPr="0006713C">
        <w:rPr>
          <w:sz w:val="18"/>
          <w:szCs w:val="18"/>
        </w:rPr>
        <w:t xml:space="preserve">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89093A" w:rsidRDefault="0089093A" w:rsidP="00584AEB">
      <w:pPr>
        <w:pStyle w:val="newncpi"/>
        <w:rPr>
          <w:sz w:val="18"/>
          <w:szCs w:val="18"/>
        </w:rPr>
      </w:pP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: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Pr="0006713C">
        <w:rPr>
          <w:sz w:val="18"/>
          <w:szCs w:val="18"/>
        </w:rPr>
        <w:t>___________</w:t>
      </w:r>
    </w:p>
    <w:p w:rsidR="00204822" w:rsidRPr="0006713C" w:rsidRDefault="00204822" w:rsidP="00584AEB">
      <w:pPr>
        <w:pStyle w:val="newncpi0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__</w:t>
      </w:r>
      <w:r w:rsidR="00AE09CA" w:rsidRPr="0006713C">
        <w:rPr>
          <w:sz w:val="18"/>
          <w:szCs w:val="18"/>
        </w:rPr>
        <w:t>______________________</w:t>
      </w:r>
      <w:r w:rsidR="00B05618">
        <w:rPr>
          <w:sz w:val="18"/>
          <w:szCs w:val="18"/>
        </w:rPr>
        <w:t>__________________________</w:t>
      </w:r>
      <w:r w:rsidR="00AE09CA" w:rsidRPr="0006713C">
        <w:rPr>
          <w:sz w:val="18"/>
          <w:szCs w:val="18"/>
        </w:rPr>
        <w:t>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 xml:space="preserve">.5. все споры и разногласия по настоящему договору стороны решают путем переговоров, а при </w:t>
      </w:r>
      <w:proofErr w:type="spellStart"/>
      <w:r w:rsidR="00204822" w:rsidRPr="0006713C">
        <w:rPr>
          <w:sz w:val="18"/>
          <w:szCs w:val="18"/>
        </w:rPr>
        <w:t>недостижении</w:t>
      </w:r>
      <w:proofErr w:type="spellEnd"/>
      <w:r w:rsidR="00204822" w:rsidRPr="0006713C">
        <w:rPr>
          <w:sz w:val="18"/>
          <w:szCs w:val="18"/>
        </w:rPr>
        <w:t xml:space="preserve"> согласия – в порядке, установленном законодательством Республики Беларусь.</w:t>
      </w:r>
    </w:p>
    <w:p w:rsidR="00204822" w:rsidRDefault="00AE09CA" w:rsidP="006B3A35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p w:rsidR="0006713C" w:rsidRPr="0006713C" w:rsidRDefault="0006713C" w:rsidP="006B3A35">
      <w:pPr>
        <w:pStyle w:val="point"/>
        <w:rPr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064675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DD374C" w:rsidRDefault="00584AEB" w:rsidP="00DD374C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(законный представитель </w:t>
            </w:r>
            <w:r w:rsidR="00DD374C">
              <w:rPr>
                <w:sz w:val="18"/>
                <w:szCs w:val="18"/>
              </w:rPr>
              <w:t>в случае</w:t>
            </w:r>
          </w:p>
          <w:p w:rsidR="00584AEB" w:rsidRPr="0006713C" w:rsidRDefault="00DD374C" w:rsidP="00DD3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84AEB" w:rsidRPr="0006713C">
              <w:rPr>
                <w:sz w:val="18"/>
                <w:szCs w:val="18"/>
              </w:rPr>
              <w:t>есовершеннолет</w:t>
            </w:r>
            <w:r>
              <w:rPr>
                <w:sz w:val="18"/>
                <w:szCs w:val="18"/>
              </w:rPr>
              <w:t xml:space="preserve">ия </w:t>
            </w:r>
            <w:r w:rsidR="00D47392">
              <w:rPr>
                <w:sz w:val="18"/>
                <w:szCs w:val="18"/>
              </w:rPr>
              <w:t>у</w:t>
            </w:r>
            <w:r w:rsidR="00584AEB" w:rsidRPr="0006713C">
              <w:rPr>
                <w:sz w:val="18"/>
                <w:szCs w:val="18"/>
              </w:rPr>
              <w:t>чащего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Адрес: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015577" w:rsidRDefault="00015577" w:rsidP="00584AEB">
            <w:pPr>
              <w:rPr>
                <w:sz w:val="18"/>
                <w:szCs w:val="18"/>
              </w:rPr>
            </w:pP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 xml:space="preserve">Адрес:   </w:t>
            </w:r>
            <w:proofErr w:type="gramEnd"/>
            <w:r w:rsidRPr="0006713C">
              <w:rPr>
                <w:sz w:val="18"/>
                <w:szCs w:val="18"/>
              </w:rPr>
              <w:t>222847</w:t>
            </w:r>
            <w:r>
              <w:rPr>
                <w:sz w:val="18"/>
                <w:szCs w:val="18"/>
              </w:rPr>
              <w:t xml:space="preserve"> Минская область,</w:t>
            </w:r>
            <w:r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spellStart"/>
            <w:r w:rsidRPr="0006713C">
              <w:rPr>
                <w:sz w:val="18"/>
                <w:szCs w:val="18"/>
              </w:rPr>
              <w:t>Пуховичский</w:t>
            </w:r>
            <w:proofErr w:type="spellEnd"/>
            <w:r w:rsidRPr="0006713C">
              <w:rPr>
                <w:sz w:val="18"/>
                <w:szCs w:val="18"/>
              </w:rPr>
              <w:t xml:space="preserve">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</w:t>
            </w:r>
            <w:proofErr w:type="spellStart"/>
            <w:r w:rsidRPr="0006713C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еларусбанк</w:t>
            </w:r>
            <w:proofErr w:type="spellEnd"/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F77A43">
            <w:pPr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  <w:p w:rsidR="001D1298" w:rsidRPr="0006713C" w:rsidRDefault="001D1298" w:rsidP="00CF03DE">
            <w:pPr>
              <w:ind w:left="452"/>
              <w:rPr>
                <w:sz w:val="18"/>
                <w:szCs w:val="18"/>
              </w:rPr>
            </w:pPr>
          </w:p>
        </w:tc>
      </w:tr>
      <w:tr w:rsidR="001D1298" w:rsidRPr="006B3A35" w:rsidTr="004605D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D1298" w:rsidRPr="006B3A35" w:rsidRDefault="001D1298" w:rsidP="001D1298">
            <w:pPr>
              <w:rPr>
                <w:sz w:val="20"/>
                <w:szCs w:val="20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1D1298" w:rsidRPr="006B3A35" w:rsidRDefault="001D1298" w:rsidP="00584AEB">
            <w:pPr>
              <w:rPr>
                <w:sz w:val="20"/>
                <w:szCs w:val="20"/>
              </w:rPr>
            </w:pPr>
          </w:p>
        </w:tc>
      </w:tr>
    </w:tbl>
    <w:p w:rsidR="00795491" w:rsidRPr="006B3A35" w:rsidRDefault="00795491" w:rsidP="0006713C">
      <w:pPr>
        <w:pStyle w:val="newncpi"/>
        <w:ind w:firstLine="0"/>
        <w:rPr>
          <w:sz w:val="20"/>
          <w:szCs w:val="20"/>
        </w:rPr>
      </w:pPr>
    </w:p>
    <w:sectPr w:rsidR="00795491" w:rsidRPr="006B3A35" w:rsidSect="0092774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204822"/>
    <w:rsid w:val="00294ABB"/>
    <w:rsid w:val="00295CE0"/>
    <w:rsid w:val="00307CD3"/>
    <w:rsid w:val="00317494"/>
    <w:rsid w:val="00387AF7"/>
    <w:rsid w:val="003B47A9"/>
    <w:rsid w:val="003D2F24"/>
    <w:rsid w:val="003D7D3C"/>
    <w:rsid w:val="003F5ABA"/>
    <w:rsid w:val="004901B8"/>
    <w:rsid w:val="00572CBF"/>
    <w:rsid w:val="00584AEB"/>
    <w:rsid w:val="00587853"/>
    <w:rsid w:val="005A3DB2"/>
    <w:rsid w:val="005C17F4"/>
    <w:rsid w:val="00625CFC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007B9"/>
    <w:rsid w:val="00821D01"/>
    <w:rsid w:val="0089093A"/>
    <w:rsid w:val="00892F9E"/>
    <w:rsid w:val="008A69D4"/>
    <w:rsid w:val="0092774A"/>
    <w:rsid w:val="009640A0"/>
    <w:rsid w:val="00980E87"/>
    <w:rsid w:val="00983403"/>
    <w:rsid w:val="009B71D0"/>
    <w:rsid w:val="009E766C"/>
    <w:rsid w:val="00A1484C"/>
    <w:rsid w:val="00A148C4"/>
    <w:rsid w:val="00A76FAA"/>
    <w:rsid w:val="00A911E0"/>
    <w:rsid w:val="00AE09CA"/>
    <w:rsid w:val="00AF570A"/>
    <w:rsid w:val="00B00706"/>
    <w:rsid w:val="00B05618"/>
    <w:rsid w:val="00B06810"/>
    <w:rsid w:val="00B148BD"/>
    <w:rsid w:val="00B17779"/>
    <w:rsid w:val="00B330E9"/>
    <w:rsid w:val="00B42B4D"/>
    <w:rsid w:val="00BE0348"/>
    <w:rsid w:val="00BE2570"/>
    <w:rsid w:val="00BE47A0"/>
    <w:rsid w:val="00BF59CF"/>
    <w:rsid w:val="00BF5F54"/>
    <w:rsid w:val="00C0561D"/>
    <w:rsid w:val="00C17D11"/>
    <w:rsid w:val="00C76194"/>
    <w:rsid w:val="00CF03DE"/>
    <w:rsid w:val="00D112A6"/>
    <w:rsid w:val="00D17FD0"/>
    <w:rsid w:val="00D3217D"/>
    <w:rsid w:val="00D47392"/>
    <w:rsid w:val="00D50655"/>
    <w:rsid w:val="00D84013"/>
    <w:rsid w:val="00DA5F7B"/>
    <w:rsid w:val="00DB3327"/>
    <w:rsid w:val="00DD374C"/>
    <w:rsid w:val="00DF008F"/>
    <w:rsid w:val="00DF2463"/>
    <w:rsid w:val="00E4054A"/>
    <w:rsid w:val="00E90AEF"/>
    <w:rsid w:val="00EB378F"/>
    <w:rsid w:val="00F11C0D"/>
    <w:rsid w:val="00F21639"/>
    <w:rsid w:val="00F37127"/>
    <w:rsid w:val="00F77A43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97D9-B5C9-488C-A00F-42D31A15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19-09-09T06:00:00Z</cp:lastPrinted>
  <dcterms:created xsi:type="dcterms:W3CDTF">2019-09-05T10:54:00Z</dcterms:created>
  <dcterms:modified xsi:type="dcterms:W3CDTF">2019-09-09T06:00:00Z</dcterms:modified>
</cp:coreProperties>
</file>